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C" w:rsidRDefault="001B1B25" w:rsidP="00444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8430A" w:rsidRPr="0038430A" w:rsidRDefault="00C577B1" w:rsidP="00384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B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38430A" w:rsidRPr="0038430A"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видеороликов </w:t>
      </w:r>
    </w:p>
    <w:p w:rsidR="00E0405B" w:rsidRDefault="0038430A" w:rsidP="00384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30A">
        <w:rPr>
          <w:rFonts w:ascii="Times New Roman" w:hAnsi="Times New Roman" w:cs="Times New Roman"/>
          <w:b/>
          <w:sz w:val="28"/>
          <w:szCs w:val="28"/>
        </w:rPr>
        <w:t>«Расс</w:t>
      </w:r>
      <w:r w:rsidR="00746D72">
        <w:rPr>
          <w:rFonts w:ascii="Times New Roman" w:hAnsi="Times New Roman" w:cs="Times New Roman"/>
          <w:b/>
          <w:sz w:val="28"/>
          <w:szCs w:val="28"/>
        </w:rPr>
        <w:t xml:space="preserve">кажи мне о войне», посвященных </w:t>
      </w:r>
      <w:r w:rsidRPr="0038430A">
        <w:rPr>
          <w:rFonts w:ascii="Times New Roman" w:hAnsi="Times New Roman" w:cs="Times New Roman"/>
          <w:b/>
          <w:sz w:val="28"/>
          <w:szCs w:val="28"/>
        </w:rPr>
        <w:t>Победе в Великой Отечественной войне 1941 – 1945 гг.»</w:t>
      </w:r>
    </w:p>
    <w:p w:rsidR="0038430A" w:rsidRDefault="0038430A" w:rsidP="00384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167" w:rsidRPr="00236172" w:rsidRDefault="00790167" w:rsidP="002361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143D2">
        <w:rPr>
          <w:rFonts w:ascii="Times New Roman" w:hAnsi="Times New Roman" w:cs="Times New Roman"/>
          <w:sz w:val="28"/>
          <w:szCs w:val="28"/>
        </w:rPr>
        <w:t>МАОУ ЦДО «Фаворит»</w:t>
      </w:r>
    </w:p>
    <w:p w:rsidR="007C62A1" w:rsidRPr="005143D2" w:rsidRDefault="00790167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EC2718">
        <w:rPr>
          <w:rFonts w:ascii="Times New Roman" w:hAnsi="Times New Roman" w:cs="Times New Roman"/>
          <w:sz w:val="28"/>
          <w:szCs w:val="28"/>
          <w:lang w:val="en-US"/>
        </w:rPr>
        <w:t>29.04.2022</w:t>
      </w:r>
      <w:r w:rsidR="001B1B25">
        <w:rPr>
          <w:rFonts w:ascii="Times New Roman" w:hAnsi="Times New Roman" w:cs="Times New Roman"/>
          <w:sz w:val="28"/>
          <w:szCs w:val="28"/>
        </w:rPr>
        <w:t xml:space="preserve"> в 14.00</w:t>
      </w:r>
      <w:r w:rsidRPr="005143D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53"/>
        <w:gridCol w:w="2809"/>
        <w:gridCol w:w="2412"/>
        <w:gridCol w:w="2127"/>
        <w:gridCol w:w="1846"/>
        <w:gridCol w:w="1697"/>
        <w:gridCol w:w="1989"/>
        <w:gridCol w:w="1280"/>
        <w:gridCol w:w="988"/>
      </w:tblGrid>
      <w:tr w:rsidR="00D86690" w:rsidRPr="00847171" w:rsidTr="007F5199">
        <w:trPr>
          <w:trHeight w:val="536"/>
        </w:trPr>
        <w:tc>
          <w:tcPr>
            <w:tcW w:w="553" w:type="dxa"/>
            <w:vMerge w:val="restart"/>
          </w:tcPr>
          <w:p w:rsidR="00D86690" w:rsidRPr="00847171" w:rsidRDefault="00D86690" w:rsidP="000867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86690" w:rsidRPr="00847171" w:rsidRDefault="00D86690" w:rsidP="000867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71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spellStart"/>
            <w:r w:rsidRPr="00847171">
              <w:rPr>
                <w:rFonts w:ascii="Times New Roman" w:hAnsi="Times New Roman" w:cs="Times New Roman"/>
                <w:b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2809" w:type="dxa"/>
            <w:vMerge w:val="restart"/>
          </w:tcPr>
          <w:p w:rsidR="00D86690" w:rsidRPr="00847171" w:rsidRDefault="00D86690" w:rsidP="000867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86690" w:rsidRPr="00847171" w:rsidRDefault="00D86690" w:rsidP="00811A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86690" w:rsidRPr="00847171" w:rsidRDefault="00D86690" w:rsidP="00811A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71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И участника, возраст  </w:t>
            </w:r>
          </w:p>
        </w:tc>
        <w:tc>
          <w:tcPr>
            <w:tcW w:w="2412" w:type="dxa"/>
            <w:vMerge w:val="restart"/>
          </w:tcPr>
          <w:p w:rsidR="00D86690" w:rsidRPr="00847171" w:rsidRDefault="00D86690" w:rsidP="00D10E8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86690" w:rsidRPr="00847171" w:rsidRDefault="00D86690" w:rsidP="00D10E8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7171">
              <w:rPr>
                <w:rFonts w:ascii="Times New Roman" w:hAnsi="Times New Roman" w:cs="Times New Roman"/>
                <w:b/>
                <w:sz w:val="23"/>
                <w:szCs w:val="23"/>
              </w:rPr>
              <w:t>Образовательная организация,</w:t>
            </w:r>
          </w:p>
          <w:p w:rsidR="00D86690" w:rsidRPr="00847171" w:rsidRDefault="00D86690" w:rsidP="00F45FF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7171">
              <w:rPr>
                <w:rFonts w:ascii="Times New Roman" w:hAnsi="Times New Roman" w:cs="Times New Roman"/>
                <w:b/>
                <w:sz w:val="23"/>
                <w:szCs w:val="23"/>
              </w:rPr>
              <w:t>ФИО руководителя</w:t>
            </w:r>
          </w:p>
        </w:tc>
        <w:tc>
          <w:tcPr>
            <w:tcW w:w="2127" w:type="dxa"/>
            <w:vMerge w:val="restart"/>
          </w:tcPr>
          <w:p w:rsidR="00D86690" w:rsidRPr="00847171" w:rsidRDefault="00D86690" w:rsidP="006C31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86690" w:rsidRPr="00847171" w:rsidRDefault="00D86690" w:rsidP="008F67F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71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звание ролика </w:t>
            </w:r>
          </w:p>
        </w:tc>
        <w:tc>
          <w:tcPr>
            <w:tcW w:w="5532" w:type="dxa"/>
            <w:gridSpan w:val="3"/>
          </w:tcPr>
          <w:p w:rsidR="00D86690" w:rsidRPr="00847171" w:rsidRDefault="00D86690" w:rsidP="0046177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Члены жюри</w:t>
            </w:r>
          </w:p>
        </w:tc>
        <w:tc>
          <w:tcPr>
            <w:tcW w:w="1280" w:type="dxa"/>
            <w:vMerge w:val="restart"/>
          </w:tcPr>
          <w:p w:rsidR="00D86690" w:rsidRDefault="00D86690" w:rsidP="00BB666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86690" w:rsidRDefault="00D86690" w:rsidP="00BB666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редний </w:t>
            </w:r>
          </w:p>
          <w:p w:rsidR="00D86690" w:rsidRPr="00847171" w:rsidRDefault="00D86690" w:rsidP="00BB666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балл</w:t>
            </w:r>
          </w:p>
        </w:tc>
        <w:tc>
          <w:tcPr>
            <w:tcW w:w="988" w:type="dxa"/>
            <w:vMerge w:val="restart"/>
          </w:tcPr>
          <w:p w:rsidR="00D86690" w:rsidRPr="00847171" w:rsidRDefault="00D86690" w:rsidP="00484DE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86690" w:rsidRPr="00847171" w:rsidRDefault="00D86690" w:rsidP="00D6491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сто</w:t>
            </w:r>
          </w:p>
        </w:tc>
      </w:tr>
      <w:tr w:rsidR="00D86690" w:rsidRPr="00847171" w:rsidTr="007F5199">
        <w:tc>
          <w:tcPr>
            <w:tcW w:w="553" w:type="dxa"/>
            <w:vMerge/>
          </w:tcPr>
          <w:p w:rsidR="00D86690" w:rsidRPr="00847171" w:rsidRDefault="00D86690" w:rsidP="009418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9" w:type="dxa"/>
            <w:vMerge/>
          </w:tcPr>
          <w:p w:rsidR="00D86690" w:rsidRPr="00847171" w:rsidRDefault="00D8669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2" w:type="dxa"/>
            <w:vMerge/>
          </w:tcPr>
          <w:p w:rsidR="00D86690" w:rsidRPr="00847171" w:rsidRDefault="00D8669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D86690" w:rsidRPr="00847171" w:rsidRDefault="00D8669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6" w:type="dxa"/>
          </w:tcPr>
          <w:p w:rsidR="00D86690" w:rsidRPr="00847171" w:rsidRDefault="00D86690" w:rsidP="001B1B2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Лыкова О.Н.</w:t>
            </w:r>
          </w:p>
        </w:tc>
        <w:tc>
          <w:tcPr>
            <w:tcW w:w="1697" w:type="dxa"/>
          </w:tcPr>
          <w:p w:rsidR="00D86690" w:rsidRPr="00847171" w:rsidRDefault="00D86690" w:rsidP="001B1B2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Боброва Л.В.</w:t>
            </w:r>
          </w:p>
        </w:tc>
        <w:tc>
          <w:tcPr>
            <w:tcW w:w="1989" w:type="dxa"/>
          </w:tcPr>
          <w:p w:rsidR="00D86690" w:rsidRPr="00847171" w:rsidRDefault="00D86690" w:rsidP="001B1B2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имофеева Н.А.</w:t>
            </w:r>
          </w:p>
        </w:tc>
        <w:tc>
          <w:tcPr>
            <w:tcW w:w="1280" w:type="dxa"/>
            <w:vMerge/>
          </w:tcPr>
          <w:p w:rsidR="00D86690" w:rsidRPr="00847171" w:rsidRDefault="00D86690" w:rsidP="00C47FC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88" w:type="dxa"/>
            <w:vMerge/>
          </w:tcPr>
          <w:p w:rsidR="00D86690" w:rsidRPr="00847171" w:rsidRDefault="00D86690" w:rsidP="001B1B2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47171" w:rsidRPr="00847171" w:rsidTr="007F5199">
        <w:tc>
          <w:tcPr>
            <w:tcW w:w="15701" w:type="dxa"/>
            <w:gridSpan w:val="9"/>
          </w:tcPr>
          <w:p w:rsidR="001D6A06" w:rsidRPr="00847171" w:rsidRDefault="001D6A06" w:rsidP="003D03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7171">
              <w:rPr>
                <w:rFonts w:ascii="Times New Roman" w:hAnsi="Times New Roman" w:cs="Times New Roman"/>
                <w:b/>
                <w:sz w:val="23"/>
                <w:szCs w:val="23"/>
              </w:rPr>
              <w:t>Направление «Я помню, я горжусь!»</w:t>
            </w:r>
          </w:p>
        </w:tc>
      </w:tr>
      <w:tr w:rsidR="00AE376C" w:rsidRPr="00847171" w:rsidTr="007F5199">
        <w:trPr>
          <w:trHeight w:val="70"/>
        </w:trPr>
        <w:tc>
          <w:tcPr>
            <w:tcW w:w="553" w:type="dxa"/>
          </w:tcPr>
          <w:p w:rsidR="00AE376C" w:rsidRPr="00847171" w:rsidRDefault="00AE376C" w:rsidP="00AE37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09" w:type="dxa"/>
          </w:tcPr>
          <w:p w:rsidR="00AE376C" w:rsidRDefault="00AE376C" w:rsidP="00AE37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0729">
              <w:rPr>
                <w:rFonts w:ascii="Times New Roman" w:hAnsi="Times New Roman" w:cs="Times New Roman"/>
                <w:sz w:val="23"/>
                <w:szCs w:val="23"/>
              </w:rPr>
              <w:t>Кузнецова Верони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AE376C" w:rsidRPr="00847171" w:rsidRDefault="00AE376C" w:rsidP="00AE37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 лет</w:t>
            </w:r>
          </w:p>
        </w:tc>
        <w:tc>
          <w:tcPr>
            <w:tcW w:w="2412" w:type="dxa"/>
          </w:tcPr>
          <w:p w:rsidR="00AE376C" w:rsidRPr="00E446E4" w:rsidRDefault="00AE376C" w:rsidP="00AE376C">
            <w:pPr>
              <w:jc w:val="center"/>
              <w:rPr>
                <w:rFonts w:ascii="Times New Roman" w:hAnsi="Times New Roman"/>
              </w:rPr>
            </w:pPr>
            <w:r w:rsidRPr="00E446E4">
              <w:rPr>
                <w:rFonts w:ascii="Times New Roman" w:hAnsi="Times New Roman"/>
              </w:rPr>
              <w:t>МБОУ «СОШ № 14»</w:t>
            </w:r>
          </w:p>
          <w:p w:rsidR="00AE376C" w:rsidRPr="00E446E4" w:rsidRDefault="00AE376C" w:rsidP="00AE376C">
            <w:pPr>
              <w:jc w:val="center"/>
              <w:rPr>
                <w:rFonts w:ascii="Times New Roman" w:hAnsi="Times New Roman"/>
              </w:rPr>
            </w:pPr>
            <w:r w:rsidRPr="00E446E4">
              <w:rPr>
                <w:rFonts w:ascii="Times New Roman" w:hAnsi="Times New Roman"/>
              </w:rPr>
              <w:t xml:space="preserve">Мартюшева Н.Д. </w:t>
            </w:r>
          </w:p>
          <w:p w:rsidR="00AE376C" w:rsidRPr="00847171" w:rsidRDefault="00AE376C" w:rsidP="00AE37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AE376C" w:rsidRPr="00847171" w:rsidRDefault="00AE376C" w:rsidP="00AE37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0729">
              <w:rPr>
                <w:rFonts w:ascii="Times New Roman" w:hAnsi="Times New Roman" w:cs="Times New Roman"/>
                <w:sz w:val="23"/>
                <w:szCs w:val="23"/>
              </w:rPr>
              <w:t>Памяти ветерана Великой Отечественной войны п.</w:t>
            </w:r>
            <w:r w:rsidR="00605B2D" w:rsidRPr="00605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0729">
              <w:rPr>
                <w:rFonts w:ascii="Times New Roman" w:hAnsi="Times New Roman" w:cs="Times New Roman"/>
                <w:sz w:val="23"/>
                <w:szCs w:val="23"/>
              </w:rPr>
              <w:t>Красногвардейский Дружинина Алексея Константиновича посвящается…</w:t>
            </w:r>
          </w:p>
        </w:tc>
        <w:tc>
          <w:tcPr>
            <w:tcW w:w="1846" w:type="dxa"/>
          </w:tcPr>
          <w:p w:rsidR="00AE376C" w:rsidRDefault="00AE376C" w:rsidP="00AE3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76C" w:rsidRDefault="00AE376C" w:rsidP="00AE3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76C" w:rsidRPr="00847171" w:rsidRDefault="00AE376C" w:rsidP="00AE3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97" w:type="dxa"/>
          </w:tcPr>
          <w:p w:rsidR="00AE376C" w:rsidRDefault="00AE376C" w:rsidP="00AE3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76C" w:rsidRDefault="00AE376C" w:rsidP="00AE3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76C" w:rsidRPr="00BB1A07" w:rsidRDefault="00AE376C" w:rsidP="00AE3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0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989" w:type="dxa"/>
          </w:tcPr>
          <w:p w:rsidR="00AE376C" w:rsidRDefault="00AE376C" w:rsidP="00AE3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76C" w:rsidRDefault="00AE376C" w:rsidP="00AE3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76C" w:rsidRPr="00E27EC0" w:rsidRDefault="00AE376C" w:rsidP="00AE3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EC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80" w:type="dxa"/>
          </w:tcPr>
          <w:p w:rsidR="00AE376C" w:rsidRDefault="00AE376C" w:rsidP="00AE3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376C" w:rsidRDefault="00AE376C" w:rsidP="00AE3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376C" w:rsidRPr="00847171" w:rsidRDefault="00AE376C" w:rsidP="00AE3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,3</w:t>
            </w:r>
          </w:p>
        </w:tc>
        <w:tc>
          <w:tcPr>
            <w:tcW w:w="988" w:type="dxa"/>
          </w:tcPr>
          <w:p w:rsidR="00AE376C" w:rsidRDefault="00AE376C" w:rsidP="00AE3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376C" w:rsidRDefault="00AE376C" w:rsidP="00AE3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376C" w:rsidRPr="000D7DB3" w:rsidRDefault="00AE376C" w:rsidP="00AE3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AE376C" w:rsidRPr="00847171" w:rsidTr="007F5199">
        <w:trPr>
          <w:trHeight w:val="70"/>
        </w:trPr>
        <w:tc>
          <w:tcPr>
            <w:tcW w:w="553" w:type="dxa"/>
          </w:tcPr>
          <w:p w:rsidR="00AE376C" w:rsidRPr="00093912" w:rsidRDefault="00093912" w:rsidP="00AE376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2809" w:type="dxa"/>
          </w:tcPr>
          <w:p w:rsidR="00AE376C" w:rsidRDefault="00AE376C" w:rsidP="00AE37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рфид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лина, </w:t>
            </w:r>
          </w:p>
          <w:p w:rsidR="00AE376C" w:rsidRPr="00847171" w:rsidRDefault="00AE376C" w:rsidP="00AE37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лет</w:t>
            </w:r>
          </w:p>
        </w:tc>
        <w:tc>
          <w:tcPr>
            <w:tcW w:w="2412" w:type="dxa"/>
          </w:tcPr>
          <w:p w:rsidR="00AE376C" w:rsidRDefault="00AE376C" w:rsidP="00AE37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СОШ № 3»</w:t>
            </w:r>
          </w:p>
          <w:p w:rsidR="00AE376C" w:rsidRPr="00847171" w:rsidRDefault="00AE376C" w:rsidP="00AE37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улькина Н.Н.</w:t>
            </w:r>
          </w:p>
        </w:tc>
        <w:tc>
          <w:tcPr>
            <w:tcW w:w="2127" w:type="dxa"/>
          </w:tcPr>
          <w:p w:rsidR="00AE376C" w:rsidRPr="00847171" w:rsidRDefault="00AE376C" w:rsidP="00AE37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Мой прадед – герой»</w:t>
            </w:r>
          </w:p>
        </w:tc>
        <w:tc>
          <w:tcPr>
            <w:tcW w:w="1846" w:type="dxa"/>
          </w:tcPr>
          <w:p w:rsidR="00AE376C" w:rsidRPr="00847171" w:rsidRDefault="00AE376C" w:rsidP="00AE3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697" w:type="dxa"/>
          </w:tcPr>
          <w:p w:rsidR="00AE376C" w:rsidRPr="00BB1A07" w:rsidRDefault="00AE376C" w:rsidP="00AE3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0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9" w:type="dxa"/>
          </w:tcPr>
          <w:p w:rsidR="00AE376C" w:rsidRPr="00E27EC0" w:rsidRDefault="00AE376C" w:rsidP="00AE3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EC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80" w:type="dxa"/>
          </w:tcPr>
          <w:p w:rsidR="00AE376C" w:rsidRPr="00847171" w:rsidRDefault="00AE376C" w:rsidP="00AE3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,6</w:t>
            </w:r>
          </w:p>
        </w:tc>
        <w:tc>
          <w:tcPr>
            <w:tcW w:w="988" w:type="dxa"/>
          </w:tcPr>
          <w:p w:rsidR="00AE376C" w:rsidRPr="000D7DB3" w:rsidRDefault="00AE376C" w:rsidP="00AE3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605B2D" w:rsidRPr="00847171" w:rsidTr="007F5199">
        <w:trPr>
          <w:trHeight w:val="70"/>
        </w:trPr>
        <w:tc>
          <w:tcPr>
            <w:tcW w:w="553" w:type="dxa"/>
          </w:tcPr>
          <w:p w:rsidR="00605B2D" w:rsidRPr="00093912" w:rsidRDefault="00093912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2809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елова Ангелина, 15 лет</w:t>
            </w:r>
          </w:p>
        </w:tc>
        <w:tc>
          <w:tcPr>
            <w:tcW w:w="2412" w:type="dxa"/>
          </w:tcPr>
          <w:p w:rsidR="00605B2D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СОШ № 10»</w:t>
            </w:r>
          </w:p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нина Л. Ф.</w:t>
            </w:r>
          </w:p>
        </w:tc>
        <w:tc>
          <w:tcPr>
            <w:tcW w:w="2127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Знаю. Помню. Горжусь!»</w:t>
            </w:r>
          </w:p>
        </w:tc>
        <w:tc>
          <w:tcPr>
            <w:tcW w:w="1846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697" w:type="dxa"/>
          </w:tcPr>
          <w:p w:rsidR="00605B2D" w:rsidRPr="00BB1A07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0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9" w:type="dxa"/>
          </w:tcPr>
          <w:p w:rsidR="00605B2D" w:rsidRPr="00E27EC0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EC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80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,3</w:t>
            </w:r>
          </w:p>
        </w:tc>
        <w:tc>
          <w:tcPr>
            <w:tcW w:w="988" w:type="dxa"/>
          </w:tcPr>
          <w:p w:rsidR="00605B2D" w:rsidRPr="000D7DB3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605B2D" w:rsidRPr="00847171" w:rsidTr="007F5199">
        <w:trPr>
          <w:trHeight w:val="70"/>
        </w:trPr>
        <w:tc>
          <w:tcPr>
            <w:tcW w:w="553" w:type="dxa"/>
          </w:tcPr>
          <w:p w:rsidR="00605B2D" w:rsidRPr="00093912" w:rsidRDefault="00093912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2809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нтур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оман, 15 лет</w:t>
            </w:r>
          </w:p>
        </w:tc>
        <w:tc>
          <w:tcPr>
            <w:tcW w:w="2412" w:type="dxa"/>
          </w:tcPr>
          <w:p w:rsidR="00605B2D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СОШ № 7»</w:t>
            </w:r>
          </w:p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вонобо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  <w:tc>
          <w:tcPr>
            <w:tcW w:w="2127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Так далеко и так близко!» (О моем прадед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нтуров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А.)</w:t>
            </w:r>
          </w:p>
        </w:tc>
        <w:tc>
          <w:tcPr>
            <w:tcW w:w="1846" w:type="dxa"/>
          </w:tcPr>
          <w:p w:rsidR="00605B2D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97" w:type="dxa"/>
          </w:tcPr>
          <w:p w:rsidR="00605B2D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B2D" w:rsidRPr="00BB1A07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0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989" w:type="dxa"/>
          </w:tcPr>
          <w:p w:rsidR="00605B2D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5B2D" w:rsidRPr="00E27EC0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EC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80" w:type="dxa"/>
          </w:tcPr>
          <w:p w:rsidR="00605B2D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988" w:type="dxa"/>
          </w:tcPr>
          <w:p w:rsidR="00605B2D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5B2D" w:rsidRPr="000D7DB3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605B2D" w:rsidRPr="00847171" w:rsidTr="007F5199">
        <w:trPr>
          <w:trHeight w:val="70"/>
        </w:trPr>
        <w:tc>
          <w:tcPr>
            <w:tcW w:w="553" w:type="dxa"/>
          </w:tcPr>
          <w:p w:rsidR="00605B2D" w:rsidRPr="00093912" w:rsidRDefault="00093912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2809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ветлана, 15 лет</w:t>
            </w:r>
          </w:p>
        </w:tc>
        <w:tc>
          <w:tcPr>
            <w:tcW w:w="2412" w:type="dxa"/>
          </w:tcPr>
          <w:p w:rsidR="00605B2D" w:rsidRPr="005A327B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327B">
              <w:rPr>
                <w:rFonts w:ascii="Times New Roman" w:hAnsi="Times New Roman" w:cs="Times New Roman"/>
                <w:sz w:val="23"/>
                <w:szCs w:val="23"/>
              </w:rPr>
              <w:t>МБОУ «СОШ № 2»</w:t>
            </w:r>
          </w:p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327B">
              <w:rPr>
                <w:rFonts w:ascii="Times New Roman" w:hAnsi="Times New Roman" w:cs="Times New Roman"/>
                <w:sz w:val="23"/>
                <w:szCs w:val="23"/>
              </w:rPr>
              <w:t>Шмакова М.Г.</w:t>
            </w:r>
          </w:p>
        </w:tc>
        <w:tc>
          <w:tcPr>
            <w:tcW w:w="2127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6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97" w:type="dxa"/>
          </w:tcPr>
          <w:p w:rsidR="00605B2D" w:rsidRPr="00BB1A07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0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89" w:type="dxa"/>
          </w:tcPr>
          <w:p w:rsidR="00605B2D" w:rsidRPr="00E27EC0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EC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80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,3</w:t>
            </w:r>
          </w:p>
        </w:tc>
        <w:tc>
          <w:tcPr>
            <w:tcW w:w="988" w:type="dxa"/>
          </w:tcPr>
          <w:p w:rsidR="00605B2D" w:rsidRPr="000D7DB3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605B2D" w:rsidRPr="00847171" w:rsidTr="007F5199">
        <w:trPr>
          <w:trHeight w:val="70"/>
        </w:trPr>
        <w:tc>
          <w:tcPr>
            <w:tcW w:w="553" w:type="dxa"/>
          </w:tcPr>
          <w:p w:rsidR="00605B2D" w:rsidRPr="00093912" w:rsidRDefault="00093912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2809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9CC">
              <w:rPr>
                <w:rFonts w:ascii="Times New Roman" w:hAnsi="Times New Roman" w:cs="Times New Roman"/>
                <w:sz w:val="23"/>
                <w:szCs w:val="23"/>
              </w:rPr>
              <w:t>Доможирова Екатери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15 лет</w:t>
            </w:r>
          </w:p>
        </w:tc>
        <w:tc>
          <w:tcPr>
            <w:tcW w:w="2412" w:type="dxa"/>
          </w:tcPr>
          <w:p w:rsidR="00605B2D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9CC">
              <w:rPr>
                <w:rFonts w:ascii="Times New Roman" w:hAnsi="Times New Roman" w:cs="Times New Roman"/>
                <w:sz w:val="23"/>
                <w:szCs w:val="23"/>
              </w:rPr>
              <w:t>МАОУ ДО «</w:t>
            </w:r>
            <w:proofErr w:type="spellStart"/>
            <w:r w:rsidRPr="00EA69CC">
              <w:rPr>
                <w:rFonts w:ascii="Times New Roman" w:hAnsi="Times New Roman" w:cs="Times New Roman"/>
                <w:sz w:val="23"/>
                <w:szCs w:val="23"/>
              </w:rPr>
              <w:t>ЦОиПО</w:t>
            </w:r>
            <w:proofErr w:type="spellEnd"/>
            <w:r w:rsidRPr="00EA69C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9CC">
              <w:rPr>
                <w:rFonts w:ascii="Times New Roman" w:hAnsi="Times New Roman" w:cs="Times New Roman"/>
                <w:sz w:val="23"/>
                <w:szCs w:val="23"/>
              </w:rPr>
              <w:t xml:space="preserve">Новосел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.А.</w:t>
            </w:r>
          </w:p>
        </w:tc>
        <w:tc>
          <w:tcPr>
            <w:tcW w:w="2127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9CC">
              <w:rPr>
                <w:rFonts w:ascii="Times New Roman" w:hAnsi="Times New Roman" w:cs="Times New Roman"/>
                <w:sz w:val="23"/>
                <w:szCs w:val="23"/>
              </w:rPr>
              <w:t>«Ветеран живёт рядом»</w:t>
            </w:r>
          </w:p>
        </w:tc>
        <w:tc>
          <w:tcPr>
            <w:tcW w:w="1846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97" w:type="dxa"/>
          </w:tcPr>
          <w:p w:rsidR="00605B2D" w:rsidRPr="00BB1A07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0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989" w:type="dxa"/>
          </w:tcPr>
          <w:p w:rsidR="00605B2D" w:rsidRPr="00E27EC0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EC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80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88" w:type="dxa"/>
          </w:tcPr>
          <w:p w:rsidR="00605B2D" w:rsidRPr="000D7DB3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605B2D" w:rsidRPr="00847171" w:rsidTr="007F5199">
        <w:trPr>
          <w:trHeight w:val="70"/>
        </w:trPr>
        <w:tc>
          <w:tcPr>
            <w:tcW w:w="553" w:type="dxa"/>
          </w:tcPr>
          <w:p w:rsidR="00605B2D" w:rsidRPr="00093912" w:rsidRDefault="00093912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2809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гор, 10 лет</w:t>
            </w:r>
          </w:p>
        </w:tc>
        <w:tc>
          <w:tcPr>
            <w:tcW w:w="2412" w:type="dxa"/>
          </w:tcPr>
          <w:p w:rsidR="00605B2D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СОШ № 2»</w:t>
            </w:r>
          </w:p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макова М.Г.</w:t>
            </w:r>
          </w:p>
        </w:tc>
        <w:tc>
          <w:tcPr>
            <w:tcW w:w="2127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6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697" w:type="dxa"/>
          </w:tcPr>
          <w:p w:rsidR="00605B2D" w:rsidRPr="00BB1A07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0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89" w:type="dxa"/>
          </w:tcPr>
          <w:p w:rsidR="00605B2D" w:rsidRPr="00E27EC0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EC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80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,3</w:t>
            </w:r>
          </w:p>
        </w:tc>
        <w:tc>
          <w:tcPr>
            <w:tcW w:w="988" w:type="dxa"/>
          </w:tcPr>
          <w:p w:rsidR="00605B2D" w:rsidRPr="000D7DB3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605B2D" w:rsidRPr="00847171" w:rsidTr="007F5199">
        <w:trPr>
          <w:trHeight w:val="70"/>
        </w:trPr>
        <w:tc>
          <w:tcPr>
            <w:tcW w:w="553" w:type="dxa"/>
          </w:tcPr>
          <w:p w:rsidR="00605B2D" w:rsidRPr="00093912" w:rsidRDefault="00093912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8</w:t>
            </w:r>
          </w:p>
        </w:tc>
        <w:tc>
          <w:tcPr>
            <w:tcW w:w="2809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сновских Дана, 17 лет</w:t>
            </w:r>
          </w:p>
        </w:tc>
        <w:tc>
          <w:tcPr>
            <w:tcW w:w="2412" w:type="dxa"/>
          </w:tcPr>
          <w:p w:rsidR="00605B2D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СОШ № 3»</w:t>
            </w:r>
          </w:p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лакова И.В.</w:t>
            </w:r>
          </w:p>
        </w:tc>
        <w:tc>
          <w:tcPr>
            <w:tcW w:w="2127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Время, человек, судьба…»</w:t>
            </w:r>
          </w:p>
        </w:tc>
        <w:tc>
          <w:tcPr>
            <w:tcW w:w="1846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697" w:type="dxa"/>
          </w:tcPr>
          <w:p w:rsidR="00605B2D" w:rsidRPr="00BB1A07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0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989" w:type="dxa"/>
          </w:tcPr>
          <w:p w:rsidR="00605B2D" w:rsidRPr="00E27EC0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EC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80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988" w:type="dxa"/>
          </w:tcPr>
          <w:p w:rsidR="00605B2D" w:rsidRPr="000D7DB3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605B2D" w:rsidRPr="00847171" w:rsidTr="007F5199">
        <w:trPr>
          <w:trHeight w:val="70"/>
        </w:trPr>
        <w:tc>
          <w:tcPr>
            <w:tcW w:w="553" w:type="dxa"/>
          </w:tcPr>
          <w:p w:rsidR="00605B2D" w:rsidRPr="00093912" w:rsidRDefault="00093912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2809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3D15">
              <w:rPr>
                <w:rFonts w:ascii="Times New Roman" w:hAnsi="Times New Roman" w:cs="Times New Roman"/>
                <w:sz w:val="23"/>
                <w:szCs w:val="23"/>
              </w:rPr>
              <w:t>Неволин</w:t>
            </w:r>
            <w:proofErr w:type="spellEnd"/>
            <w:r w:rsidRPr="00613D15">
              <w:rPr>
                <w:rFonts w:ascii="Times New Roman" w:hAnsi="Times New Roman" w:cs="Times New Roman"/>
                <w:sz w:val="23"/>
                <w:szCs w:val="23"/>
              </w:rPr>
              <w:t xml:space="preserve"> Савел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14 лет</w:t>
            </w:r>
          </w:p>
        </w:tc>
        <w:tc>
          <w:tcPr>
            <w:tcW w:w="2412" w:type="dxa"/>
          </w:tcPr>
          <w:p w:rsidR="00605B2D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3D15">
              <w:rPr>
                <w:rFonts w:ascii="Times New Roman" w:hAnsi="Times New Roman" w:cs="Times New Roman"/>
                <w:sz w:val="23"/>
                <w:szCs w:val="23"/>
              </w:rPr>
              <w:t>МАОУ ДО «</w:t>
            </w:r>
            <w:proofErr w:type="spellStart"/>
            <w:r w:rsidRPr="00613D15">
              <w:rPr>
                <w:rFonts w:ascii="Times New Roman" w:hAnsi="Times New Roman" w:cs="Times New Roman"/>
                <w:sz w:val="23"/>
                <w:szCs w:val="23"/>
              </w:rPr>
              <w:t>ЦОиПО</w:t>
            </w:r>
            <w:proofErr w:type="spellEnd"/>
            <w:r w:rsidRPr="00613D1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кутин А.И.</w:t>
            </w:r>
          </w:p>
        </w:tc>
        <w:tc>
          <w:tcPr>
            <w:tcW w:w="2127" w:type="dxa"/>
          </w:tcPr>
          <w:p w:rsidR="00605B2D" w:rsidRPr="00613D15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13D15">
              <w:rPr>
                <w:rFonts w:ascii="Times New Roman" w:hAnsi="Times New Roman" w:cs="Times New Roman"/>
                <w:sz w:val="23"/>
                <w:szCs w:val="23"/>
              </w:rPr>
              <w:t>Рассказ о прапрадеде</w:t>
            </w:r>
          </w:p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3D15">
              <w:rPr>
                <w:rFonts w:ascii="Times New Roman" w:hAnsi="Times New Roman" w:cs="Times New Roman"/>
                <w:sz w:val="23"/>
                <w:szCs w:val="23"/>
              </w:rPr>
              <w:t>Панове Н.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846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697" w:type="dxa"/>
          </w:tcPr>
          <w:p w:rsidR="00605B2D" w:rsidRPr="00BB1A07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0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89" w:type="dxa"/>
          </w:tcPr>
          <w:p w:rsidR="00605B2D" w:rsidRPr="00E27EC0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E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80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,3</w:t>
            </w:r>
          </w:p>
        </w:tc>
        <w:tc>
          <w:tcPr>
            <w:tcW w:w="988" w:type="dxa"/>
          </w:tcPr>
          <w:p w:rsidR="00605B2D" w:rsidRPr="000D7DB3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605B2D" w:rsidRPr="00847171" w:rsidTr="007F5199">
        <w:trPr>
          <w:trHeight w:val="70"/>
        </w:trPr>
        <w:tc>
          <w:tcPr>
            <w:tcW w:w="553" w:type="dxa"/>
          </w:tcPr>
          <w:p w:rsidR="00605B2D" w:rsidRPr="00093912" w:rsidRDefault="00093912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2809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B36">
              <w:rPr>
                <w:rFonts w:ascii="Times New Roman" w:hAnsi="Times New Roman" w:cs="Times New Roman"/>
                <w:sz w:val="23"/>
                <w:szCs w:val="23"/>
              </w:rPr>
              <w:t>Богачев Тимоф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13 лет</w:t>
            </w:r>
          </w:p>
        </w:tc>
        <w:tc>
          <w:tcPr>
            <w:tcW w:w="2412" w:type="dxa"/>
          </w:tcPr>
          <w:p w:rsidR="00605B2D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B36">
              <w:rPr>
                <w:rFonts w:ascii="Times New Roman" w:hAnsi="Times New Roman" w:cs="Times New Roman"/>
                <w:sz w:val="23"/>
                <w:szCs w:val="23"/>
              </w:rPr>
              <w:t>МАОУ ДО «</w:t>
            </w:r>
            <w:proofErr w:type="spellStart"/>
            <w:r w:rsidRPr="00FC4B36">
              <w:rPr>
                <w:rFonts w:ascii="Times New Roman" w:hAnsi="Times New Roman" w:cs="Times New Roman"/>
                <w:sz w:val="23"/>
                <w:szCs w:val="23"/>
              </w:rPr>
              <w:t>ЦОиПО</w:t>
            </w:r>
            <w:proofErr w:type="spellEnd"/>
            <w:r w:rsidRPr="00FC4B3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уша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. С.</w:t>
            </w:r>
          </w:p>
        </w:tc>
        <w:tc>
          <w:tcPr>
            <w:tcW w:w="2127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4B36">
              <w:rPr>
                <w:rFonts w:ascii="Times New Roman" w:hAnsi="Times New Roman" w:cs="Times New Roman"/>
                <w:sz w:val="23"/>
                <w:szCs w:val="23"/>
              </w:rPr>
              <w:t>«Судьба, опалённая войной…»</w:t>
            </w:r>
          </w:p>
        </w:tc>
        <w:tc>
          <w:tcPr>
            <w:tcW w:w="1846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697" w:type="dxa"/>
          </w:tcPr>
          <w:p w:rsidR="00605B2D" w:rsidRPr="00BB1A07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0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9" w:type="dxa"/>
          </w:tcPr>
          <w:p w:rsidR="00605B2D" w:rsidRPr="00E27EC0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EC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80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88" w:type="dxa"/>
          </w:tcPr>
          <w:p w:rsidR="00605B2D" w:rsidRPr="000D7DB3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605B2D" w:rsidRPr="00847171" w:rsidTr="007F5199">
        <w:trPr>
          <w:trHeight w:val="70"/>
        </w:trPr>
        <w:tc>
          <w:tcPr>
            <w:tcW w:w="553" w:type="dxa"/>
          </w:tcPr>
          <w:p w:rsidR="00605B2D" w:rsidRPr="000A0277" w:rsidRDefault="00093912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2809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5497">
              <w:rPr>
                <w:rFonts w:ascii="Times New Roman" w:hAnsi="Times New Roman" w:cs="Times New Roman"/>
                <w:sz w:val="23"/>
                <w:szCs w:val="23"/>
              </w:rPr>
              <w:t>Бельских Витал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13 лет</w:t>
            </w:r>
          </w:p>
        </w:tc>
        <w:tc>
          <w:tcPr>
            <w:tcW w:w="2412" w:type="dxa"/>
          </w:tcPr>
          <w:p w:rsidR="00605B2D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ОУ Д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ЦОиП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кутин А.И.</w:t>
            </w:r>
          </w:p>
        </w:tc>
        <w:tc>
          <w:tcPr>
            <w:tcW w:w="2127" w:type="dxa"/>
          </w:tcPr>
          <w:p w:rsidR="00605B2D" w:rsidRPr="00D65497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5497">
              <w:rPr>
                <w:rFonts w:ascii="Times New Roman" w:hAnsi="Times New Roman" w:cs="Times New Roman"/>
                <w:sz w:val="23"/>
                <w:szCs w:val="23"/>
              </w:rPr>
              <w:t>Рассказ о прапрадеде</w:t>
            </w:r>
          </w:p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5497">
              <w:rPr>
                <w:rFonts w:ascii="Times New Roman" w:hAnsi="Times New Roman" w:cs="Times New Roman"/>
                <w:sz w:val="23"/>
                <w:szCs w:val="23"/>
              </w:rPr>
              <w:t>Бельских А.Д</w:t>
            </w:r>
          </w:p>
        </w:tc>
        <w:tc>
          <w:tcPr>
            <w:tcW w:w="1846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697" w:type="dxa"/>
          </w:tcPr>
          <w:p w:rsidR="00605B2D" w:rsidRPr="00BB1A07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0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89" w:type="dxa"/>
          </w:tcPr>
          <w:p w:rsidR="00605B2D" w:rsidRPr="00E27EC0" w:rsidRDefault="00605B2D" w:rsidP="00605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E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80" w:type="dxa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,6</w:t>
            </w:r>
          </w:p>
        </w:tc>
        <w:tc>
          <w:tcPr>
            <w:tcW w:w="988" w:type="dxa"/>
          </w:tcPr>
          <w:p w:rsidR="00605B2D" w:rsidRPr="00D65497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605B2D" w:rsidRPr="00847171" w:rsidTr="007F5199">
        <w:trPr>
          <w:trHeight w:val="70"/>
        </w:trPr>
        <w:tc>
          <w:tcPr>
            <w:tcW w:w="15701" w:type="dxa"/>
            <w:gridSpan w:val="9"/>
          </w:tcPr>
          <w:p w:rsidR="00605B2D" w:rsidRPr="00847171" w:rsidRDefault="00605B2D" w:rsidP="00605B2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7171">
              <w:rPr>
                <w:rFonts w:ascii="Times New Roman" w:hAnsi="Times New Roman" w:cs="Times New Roman"/>
                <w:b/>
                <w:sz w:val="23"/>
                <w:szCs w:val="23"/>
              </w:rPr>
              <w:t>Направление «Войны священные страницы навеки в памяти моей»</w:t>
            </w:r>
          </w:p>
        </w:tc>
      </w:tr>
      <w:tr w:rsidR="00093912" w:rsidRPr="00847171" w:rsidTr="007F5199">
        <w:trPr>
          <w:trHeight w:val="70"/>
        </w:trPr>
        <w:tc>
          <w:tcPr>
            <w:tcW w:w="553" w:type="dxa"/>
          </w:tcPr>
          <w:p w:rsidR="00093912" w:rsidRPr="006F4D68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809" w:type="dxa"/>
          </w:tcPr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1D83">
              <w:rPr>
                <w:rFonts w:ascii="Times New Roman" w:hAnsi="Times New Roman" w:cs="Times New Roman"/>
                <w:sz w:val="23"/>
                <w:szCs w:val="23"/>
              </w:rPr>
              <w:t>Дружинина Диа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13 лет</w:t>
            </w:r>
          </w:p>
        </w:tc>
        <w:tc>
          <w:tcPr>
            <w:tcW w:w="2412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1D83">
              <w:rPr>
                <w:rFonts w:ascii="Times New Roman" w:hAnsi="Times New Roman" w:cs="Times New Roman"/>
                <w:sz w:val="23"/>
                <w:szCs w:val="23"/>
              </w:rPr>
              <w:t>МАОУ ДО «</w:t>
            </w:r>
            <w:proofErr w:type="spellStart"/>
            <w:r w:rsidRPr="00DA1D83">
              <w:rPr>
                <w:rFonts w:ascii="Times New Roman" w:hAnsi="Times New Roman" w:cs="Times New Roman"/>
                <w:sz w:val="23"/>
                <w:szCs w:val="23"/>
              </w:rPr>
              <w:t>ЦОиПО</w:t>
            </w:r>
            <w:proofErr w:type="spellEnd"/>
            <w:r w:rsidRPr="00DA1D8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1D83">
              <w:rPr>
                <w:rFonts w:ascii="Times New Roman" w:hAnsi="Times New Roman" w:cs="Times New Roman"/>
                <w:sz w:val="23"/>
                <w:szCs w:val="23"/>
              </w:rPr>
              <w:t xml:space="preserve">Влас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.А.</w:t>
            </w:r>
          </w:p>
        </w:tc>
        <w:tc>
          <w:tcPr>
            <w:tcW w:w="2127" w:type="dxa"/>
          </w:tcPr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DA1D83">
              <w:rPr>
                <w:rFonts w:ascii="Times New Roman" w:hAnsi="Times New Roman" w:cs="Times New Roman"/>
                <w:sz w:val="23"/>
                <w:szCs w:val="23"/>
              </w:rPr>
              <w:t>Война глазами дет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846" w:type="dxa"/>
          </w:tcPr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97" w:type="dxa"/>
          </w:tcPr>
          <w:p w:rsidR="00093912" w:rsidRPr="005252ED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2E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9" w:type="dxa"/>
          </w:tcPr>
          <w:p w:rsidR="00093912" w:rsidRPr="00E27EC0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EC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80" w:type="dxa"/>
          </w:tcPr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988" w:type="dxa"/>
          </w:tcPr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093912" w:rsidRPr="00847171" w:rsidTr="007F5199">
        <w:trPr>
          <w:trHeight w:val="70"/>
        </w:trPr>
        <w:tc>
          <w:tcPr>
            <w:tcW w:w="553" w:type="dxa"/>
          </w:tcPr>
          <w:p w:rsidR="00093912" w:rsidRPr="00C92F64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809" w:type="dxa"/>
          </w:tcPr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14C9">
              <w:rPr>
                <w:rFonts w:ascii="Times New Roman" w:hAnsi="Times New Roman" w:cs="Times New Roman"/>
                <w:sz w:val="23"/>
                <w:szCs w:val="23"/>
              </w:rPr>
              <w:t>Бортник Макси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15 лет</w:t>
            </w:r>
          </w:p>
        </w:tc>
        <w:tc>
          <w:tcPr>
            <w:tcW w:w="2412" w:type="dxa"/>
          </w:tcPr>
          <w:p w:rsidR="00093912" w:rsidRPr="000514C9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14C9">
              <w:rPr>
                <w:rFonts w:ascii="Times New Roman" w:hAnsi="Times New Roman" w:cs="Times New Roman"/>
                <w:sz w:val="23"/>
                <w:szCs w:val="23"/>
              </w:rPr>
              <w:t>МАОУ ДО «</w:t>
            </w:r>
            <w:proofErr w:type="spellStart"/>
            <w:r w:rsidRPr="000514C9">
              <w:rPr>
                <w:rFonts w:ascii="Times New Roman" w:hAnsi="Times New Roman" w:cs="Times New Roman"/>
                <w:sz w:val="23"/>
                <w:szCs w:val="23"/>
              </w:rPr>
              <w:t>ЦОиПО</w:t>
            </w:r>
            <w:proofErr w:type="spellEnd"/>
            <w:r w:rsidRPr="000514C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14C9">
              <w:rPr>
                <w:rFonts w:ascii="Times New Roman" w:hAnsi="Times New Roman" w:cs="Times New Roman"/>
                <w:sz w:val="23"/>
                <w:szCs w:val="23"/>
              </w:rPr>
              <w:t>Шушакова</w:t>
            </w:r>
            <w:proofErr w:type="spellEnd"/>
            <w:r w:rsidRPr="000514C9">
              <w:rPr>
                <w:rFonts w:ascii="Times New Roman" w:hAnsi="Times New Roman" w:cs="Times New Roman"/>
                <w:sz w:val="23"/>
                <w:szCs w:val="23"/>
              </w:rPr>
              <w:t xml:space="preserve"> С. С.</w:t>
            </w:r>
          </w:p>
        </w:tc>
        <w:tc>
          <w:tcPr>
            <w:tcW w:w="2127" w:type="dxa"/>
          </w:tcPr>
          <w:p w:rsidR="00093912" w:rsidRPr="009C7F47" w:rsidRDefault="00093912" w:rsidP="00093912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7F47">
              <w:rPr>
                <w:rFonts w:ascii="Liberation Serif" w:eastAsia="Calibri" w:hAnsi="Liberation Serif" w:cs="Times New Roman"/>
                <w:sz w:val="24"/>
                <w:szCs w:val="24"/>
              </w:rPr>
              <w:t>«Войны священные страницы навеки в памяти моей»</w:t>
            </w: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6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697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912" w:rsidRPr="005252ED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2E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9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912" w:rsidRPr="00E27EC0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EC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80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988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3912" w:rsidRPr="000D7DB3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093912" w:rsidRPr="00847171" w:rsidTr="007F5199">
        <w:trPr>
          <w:trHeight w:val="70"/>
        </w:trPr>
        <w:tc>
          <w:tcPr>
            <w:tcW w:w="553" w:type="dxa"/>
          </w:tcPr>
          <w:p w:rsidR="00093912" w:rsidRPr="00C92F64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809" w:type="dxa"/>
          </w:tcPr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19E9">
              <w:rPr>
                <w:rFonts w:ascii="Times New Roman" w:hAnsi="Times New Roman" w:cs="Times New Roman"/>
                <w:sz w:val="23"/>
                <w:szCs w:val="23"/>
              </w:rPr>
              <w:t>Сибирцев Пет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14 лет</w:t>
            </w:r>
          </w:p>
        </w:tc>
        <w:tc>
          <w:tcPr>
            <w:tcW w:w="2412" w:type="dxa"/>
          </w:tcPr>
          <w:p w:rsidR="00093912" w:rsidRPr="004819E9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19E9">
              <w:rPr>
                <w:rFonts w:ascii="Times New Roman" w:hAnsi="Times New Roman" w:cs="Times New Roman"/>
                <w:sz w:val="23"/>
                <w:szCs w:val="23"/>
              </w:rPr>
              <w:t>МАОУ ДО «</w:t>
            </w:r>
            <w:proofErr w:type="spellStart"/>
            <w:r w:rsidRPr="004819E9">
              <w:rPr>
                <w:rFonts w:ascii="Times New Roman" w:hAnsi="Times New Roman" w:cs="Times New Roman"/>
                <w:sz w:val="23"/>
                <w:szCs w:val="23"/>
              </w:rPr>
              <w:t>ЦОиПО</w:t>
            </w:r>
            <w:proofErr w:type="spellEnd"/>
            <w:r w:rsidRPr="004819E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819E9">
              <w:rPr>
                <w:rFonts w:ascii="Times New Roman" w:hAnsi="Times New Roman" w:cs="Times New Roman"/>
                <w:sz w:val="23"/>
                <w:szCs w:val="23"/>
              </w:rPr>
              <w:t>Шушакова</w:t>
            </w:r>
            <w:proofErr w:type="spellEnd"/>
            <w:r w:rsidRPr="004819E9">
              <w:rPr>
                <w:rFonts w:ascii="Times New Roman" w:hAnsi="Times New Roman" w:cs="Times New Roman"/>
                <w:sz w:val="23"/>
                <w:szCs w:val="23"/>
              </w:rPr>
              <w:t xml:space="preserve"> С. С.</w:t>
            </w:r>
          </w:p>
        </w:tc>
        <w:tc>
          <w:tcPr>
            <w:tcW w:w="2127" w:type="dxa"/>
          </w:tcPr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19E9">
              <w:rPr>
                <w:rFonts w:ascii="Times New Roman" w:hAnsi="Times New Roman" w:cs="Times New Roman"/>
                <w:sz w:val="23"/>
                <w:szCs w:val="23"/>
              </w:rPr>
              <w:t>«Как я современный школьник, вижу Великую Отечественную войну?»</w:t>
            </w:r>
          </w:p>
        </w:tc>
        <w:tc>
          <w:tcPr>
            <w:tcW w:w="1846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697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912" w:rsidRPr="005252ED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2E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989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912" w:rsidRPr="00E27EC0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EC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80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,3</w:t>
            </w:r>
          </w:p>
        </w:tc>
        <w:tc>
          <w:tcPr>
            <w:tcW w:w="988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</w:t>
            </w:r>
          </w:p>
        </w:tc>
      </w:tr>
      <w:tr w:rsidR="00093912" w:rsidRPr="00847171" w:rsidTr="007F5199">
        <w:trPr>
          <w:trHeight w:val="70"/>
        </w:trPr>
        <w:tc>
          <w:tcPr>
            <w:tcW w:w="15701" w:type="dxa"/>
            <w:gridSpan w:val="9"/>
          </w:tcPr>
          <w:p w:rsidR="00093912" w:rsidRPr="00AA247B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24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AA247B">
              <w:rPr>
                <w:rFonts w:ascii="Times New Roman" w:hAnsi="Times New Roman" w:cs="Times New Roman"/>
                <w:b/>
                <w:sz w:val="23"/>
                <w:szCs w:val="23"/>
              </w:rPr>
              <w:t>«Скрытая, правда, о Великой Отечественной войне»</w:t>
            </w:r>
          </w:p>
        </w:tc>
      </w:tr>
      <w:tr w:rsidR="00093912" w:rsidRPr="00847171" w:rsidTr="007F5199">
        <w:trPr>
          <w:trHeight w:val="70"/>
        </w:trPr>
        <w:tc>
          <w:tcPr>
            <w:tcW w:w="553" w:type="dxa"/>
          </w:tcPr>
          <w:p w:rsidR="00093912" w:rsidRPr="00AA247B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809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2C9E">
              <w:rPr>
                <w:rFonts w:ascii="Times New Roman" w:hAnsi="Times New Roman" w:cs="Times New Roman"/>
                <w:sz w:val="23"/>
                <w:szCs w:val="23"/>
              </w:rPr>
              <w:t>Волков Дмитр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14 лет</w:t>
            </w:r>
          </w:p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2C9E">
              <w:rPr>
                <w:rFonts w:ascii="Times New Roman" w:hAnsi="Times New Roman" w:cs="Times New Roman"/>
                <w:sz w:val="23"/>
                <w:szCs w:val="23"/>
              </w:rPr>
              <w:t>Левчук Кс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13 лет</w:t>
            </w:r>
          </w:p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2C9E">
              <w:rPr>
                <w:rFonts w:ascii="Times New Roman" w:hAnsi="Times New Roman" w:cs="Times New Roman"/>
                <w:sz w:val="23"/>
                <w:szCs w:val="23"/>
              </w:rPr>
              <w:t>Ламфутдинова</w:t>
            </w:r>
            <w:proofErr w:type="spellEnd"/>
            <w:r w:rsidRPr="00C62C9E">
              <w:rPr>
                <w:rFonts w:ascii="Times New Roman" w:hAnsi="Times New Roman" w:cs="Times New Roman"/>
                <w:sz w:val="23"/>
                <w:szCs w:val="23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12 лет</w:t>
            </w:r>
          </w:p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2C9E">
              <w:rPr>
                <w:rFonts w:ascii="Times New Roman" w:hAnsi="Times New Roman" w:cs="Times New Roman"/>
                <w:sz w:val="23"/>
                <w:szCs w:val="23"/>
              </w:rPr>
              <w:t>Лисовская Верони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 лет</w:t>
            </w:r>
          </w:p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2C9E">
              <w:rPr>
                <w:rFonts w:ascii="Times New Roman" w:hAnsi="Times New Roman" w:cs="Times New Roman"/>
                <w:sz w:val="23"/>
                <w:szCs w:val="23"/>
              </w:rPr>
              <w:t>Спицына Анастас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лет</w:t>
            </w:r>
          </w:p>
        </w:tc>
        <w:tc>
          <w:tcPr>
            <w:tcW w:w="2412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17AC">
              <w:rPr>
                <w:rFonts w:ascii="Times New Roman" w:hAnsi="Times New Roman" w:cs="Times New Roman"/>
                <w:sz w:val="23"/>
                <w:szCs w:val="23"/>
              </w:rPr>
              <w:t>МАОУ ДО «</w:t>
            </w:r>
            <w:proofErr w:type="spellStart"/>
            <w:r w:rsidRPr="005917AC">
              <w:rPr>
                <w:rFonts w:ascii="Times New Roman" w:hAnsi="Times New Roman" w:cs="Times New Roman"/>
                <w:sz w:val="23"/>
                <w:szCs w:val="23"/>
              </w:rPr>
              <w:t>ЦОиПО</w:t>
            </w:r>
            <w:proofErr w:type="spellEnd"/>
            <w:r w:rsidRPr="005917A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17AC">
              <w:rPr>
                <w:rFonts w:ascii="Times New Roman" w:hAnsi="Times New Roman" w:cs="Times New Roman"/>
                <w:sz w:val="23"/>
                <w:szCs w:val="23"/>
              </w:rPr>
              <w:t>Смирн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  <w:tc>
          <w:tcPr>
            <w:tcW w:w="2127" w:type="dxa"/>
          </w:tcPr>
          <w:p w:rsidR="00093912" w:rsidRPr="005917AC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917AC">
              <w:rPr>
                <w:rFonts w:ascii="Times New Roman" w:hAnsi="Times New Roman" w:cs="Times New Roman"/>
                <w:sz w:val="23"/>
                <w:szCs w:val="23"/>
              </w:rPr>
              <w:t>Салалпилс</w:t>
            </w:r>
            <w:proofErr w:type="spellEnd"/>
            <w:r w:rsidRPr="005917AC">
              <w:rPr>
                <w:rFonts w:ascii="Times New Roman" w:hAnsi="Times New Roman" w:cs="Times New Roman"/>
                <w:sz w:val="23"/>
                <w:szCs w:val="23"/>
              </w:rPr>
              <w:t>. Угнанное детство</w:t>
            </w: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17AC">
              <w:rPr>
                <w:rFonts w:ascii="Times New Roman" w:hAnsi="Times New Roman" w:cs="Times New Roman"/>
                <w:sz w:val="23"/>
                <w:szCs w:val="23"/>
              </w:rPr>
              <w:t>(О. Селиванов)</w:t>
            </w:r>
          </w:p>
        </w:tc>
        <w:tc>
          <w:tcPr>
            <w:tcW w:w="1846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97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989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80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,6</w:t>
            </w:r>
          </w:p>
        </w:tc>
        <w:tc>
          <w:tcPr>
            <w:tcW w:w="988" w:type="dxa"/>
          </w:tcPr>
          <w:p w:rsidR="00093912" w:rsidRPr="000D7DB3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912" w:rsidRPr="000D7DB3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D7D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093912" w:rsidRPr="00847171" w:rsidTr="007F5199">
        <w:trPr>
          <w:trHeight w:val="70"/>
        </w:trPr>
        <w:tc>
          <w:tcPr>
            <w:tcW w:w="553" w:type="dxa"/>
          </w:tcPr>
          <w:p w:rsidR="00093912" w:rsidRPr="00AA247B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809" w:type="dxa"/>
          </w:tcPr>
          <w:p w:rsidR="00093912" w:rsidRPr="00C62C9E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76F40">
              <w:rPr>
                <w:rFonts w:ascii="Times New Roman" w:hAnsi="Times New Roman" w:cs="Times New Roman"/>
                <w:sz w:val="23"/>
                <w:szCs w:val="23"/>
              </w:rPr>
              <w:t>Гаптрахимова</w:t>
            </w:r>
            <w:proofErr w:type="spellEnd"/>
            <w:r w:rsidRPr="00F76F40">
              <w:rPr>
                <w:rFonts w:ascii="Times New Roman" w:hAnsi="Times New Roman" w:cs="Times New Roman"/>
                <w:sz w:val="23"/>
                <w:szCs w:val="23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10 лет</w:t>
            </w:r>
          </w:p>
        </w:tc>
        <w:tc>
          <w:tcPr>
            <w:tcW w:w="2412" w:type="dxa"/>
          </w:tcPr>
          <w:p w:rsidR="00093912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6F40">
              <w:rPr>
                <w:rFonts w:ascii="Times New Roman" w:hAnsi="Times New Roman" w:cs="Times New Roman"/>
                <w:sz w:val="23"/>
                <w:szCs w:val="23"/>
              </w:rPr>
              <w:t>МАОУ ДО «</w:t>
            </w:r>
            <w:proofErr w:type="spellStart"/>
            <w:r w:rsidRPr="00F76F40">
              <w:rPr>
                <w:rFonts w:ascii="Times New Roman" w:hAnsi="Times New Roman" w:cs="Times New Roman"/>
                <w:sz w:val="23"/>
                <w:szCs w:val="23"/>
              </w:rPr>
              <w:t>ЦОиПО</w:t>
            </w:r>
            <w:proofErr w:type="spellEnd"/>
            <w:r w:rsidRPr="00F76F4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093912" w:rsidRPr="005917AC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6F40">
              <w:rPr>
                <w:rFonts w:ascii="Times New Roman" w:hAnsi="Times New Roman" w:cs="Times New Roman"/>
                <w:sz w:val="23"/>
                <w:szCs w:val="23"/>
              </w:rPr>
              <w:t xml:space="preserve">Ухан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.В.</w:t>
            </w:r>
          </w:p>
        </w:tc>
        <w:tc>
          <w:tcPr>
            <w:tcW w:w="2127" w:type="dxa"/>
          </w:tcPr>
          <w:p w:rsidR="00093912" w:rsidRPr="005917AC" w:rsidRDefault="00093912" w:rsidP="00093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6F4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F76F40">
              <w:rPr>
                <w:rFonts w:ascii="Times New Roman" w:hAnsi="Times New Roman" w:cs="Times New Roman"/>
                <w:sz w:val="23"/>
                <w:szCs w:val="23"/>
              </w:rPr>
              <w:t>Мюльфиртельская</w:t>
            </w:r>
            <w:proofErr w:type="spellEnd"/>
            <w:r w:rsidRPr="00F76F40">
              <w:rPr>
                <w:rFonts w:ascii="Times New Roman" w:hAnsi="Times New Roman" w:cs="Times New Roman"/>
                <w:sz w:val="23"/>
                <w:szCs w:val="23"/>
              </w:rPr>
              <w:t xml:space="preserve"> охота на зайцев»</w:t>
            </w:r>
          </w:p>
        </w:tc>
        <w:tc>
          <w:tcPr>
            <w:tcW w:w="1846" w:type="dxa"/>
          </w:tcPr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697" w:type="dxa"/>
          </w:tcPr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989" w:type="dxa"/>
          </w:tcPr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80" w:type="dxa"/>
          </w:tcPr>
          <w:p w:rsidR="00093912" w:rsidRPr="00847171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,3</w:t>
            </w:r>
          </w:p>
        </w:tc>
        <w:tc>
          <w:tcPr>
            <w:tcW w:w="988" w:type="dxa"/>
          </w:tcPr>
          <w:p w:rsidR="00093912" w:rsidRPr="000D7DB3" w:rsidRDefault="00093912" w:rsidP="00093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2131DB" w:rsidRDefault="00E4045F" w:rsidP="002131DB">
      <w:pPr>
        <w:pStyle w:val="ab"/>
        <w:tabs>
          <w:tab w:val="left" w:pos="216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едседатель жюри </w:t>
      </w:r>
      <w:r w:rsidR="002131DB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131DB" w:rsidRPr="002131DB">
        <w:rPr>
          <w:b/>
          <w:color w:val="000000"/>
          <w:sz w:val="28"/>
          <w:szCs w:val="28"/>
        </w:rPr>
        <w:t>Боброва Лариса Викторовна</w:t>
      </w:r>
      <w:r w:rsidR="002131DB">
        <w:rPr>
          <w:b/>
          <w:color w:val="000000"/>
          <w:sz w:val="28"/>
          <w:szCs w:val="28"/>
        </w:rPr>
        <w:t xml:space="preserve">, </w:t>
      </w:r>
    </w:p>
    <w:p w:rsidR="002131DB" w:rsidRPr="002131DB" w:rsidRDefault="002131DB" w:rsidP="002131DB">
      <w:pPr>
        <w:pStyle w:val="ab"/>
        <w:tabs>
          <w:tab w:val="left" w:pos="216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131DB">
        <w:rPr>
          <w:color w:val="000000"/>
          <w:sz w:val="28"/>
          <w:szCs w:val="28"/>
        </w:rPr>
        <w:t xml:space="preserve">ведущий специалист Управления культуры Администрации </w:t>
      </w:r>
    </w:p>
    <w:p w:rsidR="00874839" w:rsidRPr="002131DB" w:rsidRDefault="002131DB" w:rsidP="002131DB">
      <w:pPr>
        <w:pStyle w:val="ab"/>
        <w:tabs>
          <w:tab w:val="left" w:pos="216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131DB">
        <w:rPr>
          <w:color w:val="000000"/>
          <w:sz w:val="28"/>
          <w:szCs w:val="28"/>
        </w:rPr>
        <w:t>Артемовского городского округа</w:t>
      </w:r>
      <w:r w:rsidRPr="002131DB">
        <w:rPr>
          <w:color w:val="000000"/>
          <w:sz w:val="28"/>
          <w:szCs w:val="28"/>
        </w:rPr>
        <w:tab/>
      </w:r>
    </w:p>
    <w:p w:rsidR="00FC3C95" w:rsidRDefault="00FC3C95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F2099B" w:rsidRDefault="00F2099B" w:rsidP="00E4045F">
      <w:pPr>
        <w:pStyle w:val="ab"/>
        <w:rPr>
          <w:b/>
          <w:color w:val="000000"/>
          <w:sz w:val="28"/>
          <w:szCs w:val="28"/>
        </w:rPr>
      </w:pPr>
      <w:r w:rsidRPr="00390B21">
        <w:rPr>
          <w:b/>
          <w:color w:val="000000"/>
          <w:sz w:val="28"/>
          <w:szCs w:val="28"/>
        </w:rPr>
        <w:t>Член</w:t>
      </w:r>
      <w:r w:rsidR="00E4045F">
        <w:rPr>
          <w:b/>
          <w:color w:val="000000"/>
          <w:sz w:val="28"/>
          <w:szCs w:val="28"/>
        </w:rPr>
        <w:t>ы</w:t>
      </w:r>
      <w:r w:rsidRPr="00390B21">
        <w:rPr>
          <w:b/>
          <w:color w:val="000000"/>
          <w:sz w:val="28"/>
          <w:szCs w:val="28"/>
        </w:rPr>
        <w:t xml:space="preserve"> </w:t>
      </w:r>
      <w:r w:rsidR="00F312CC" w:rsidRPr="00390B21">
        <w:rPr>
          <w:b/>
          <w:color w:val="000000"/>
          <w:sz w:val="28"/>
          <w:szCs w:val="28"/>
        </w:rPr>
        <w:t>жюри</w:t>
      </w:r>
      <w:r w:rsidRPr="00390B21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742872" w:rsidRPr="00742872" w:rsidRDefault="00742872" w:rsidP="007428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287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ыкова Ольга Николаевна</w:t>
      </w:r>
      <w:r w:rsidRPr="007428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742872" w:rsidRPr="00742872" w:rsidRDefault="00742872" w:rsidP="007428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28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библиотекарь МБУК Артемовского городского округа </w:t>
      </w:r>
    </w:p>
    <w:p w:rsidR="00742872" w:rsidRDefault="00742872" w:rsidP="007428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28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Централизованная библиотечная система»</w:t>
      </w:r>
    </w:p>
    <w:p w:rsidR="00B12D6B" w:rsidRDefault="00B12D6B" w:rsidP="007428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C719C" w:rsidRDefault="005C719C" w:rsidP="007428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12D6B" w:rsidRPr="00084E61" w:rsidRDefault="00B12D6B" w:rsidP="00B12D6B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4E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мофеева Надежда Александровна, </w:t>
      </w:r>
    </w:p>
    <w:p w:rsidR="00B12D6B" w:rsidRPr="00B12D6B" w:rsidRDefault="00B12D6B" w:rsidP="00B12D6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2D6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Артемовской городской организации профсоюза работников </w:t>
      </w:r>
    </w:p>
    <w:p w:rsidR="00B12D6B" w:rsidRPr="00B12D6B" w:rsidRDefault="00B12D6B" w:rsidP="00B12D6B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12D6B">
        <w:rPr>
          <w:rFonts w:ascii="Times New Roman" w:hAnsi="Times New Roman" w:cs="Times New Roman"/>
          <w:color w:val="000000"/>
          <w:sz w:val="28"/>
          <w:szCs w:val="28"/>
        </w:rPr>
        <w:t>народного образования и науки Российской Федерации</w:t>
      </w:r>
    </w:p>
    <w:p w:rsidR="00B12D6B" w:rsidRPr="00742872" w:rsidRDefault="00B12D6B" w:rsidP="007428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2872" w:rsidRDefault="00742872" w:rsidP="00E4045F">
      <w:pPr>
        <w:pStyle w:val="ab"/>
        <w:rPr>
          <w:b/>
          <w:color w:val="000000"/>
          <w:sz w:val="28"/>
          <w:szCs w:val="28"/>
        </w:rPr>
      </w:pPr>
    </w:p>
    <w:p w:rsidR="00742872" w:rsidRPr="00390B21" w:rsidRDefault="00742872" w:rsidP="00E4045F">
      <w:pPr>
        <w:pStyle w:val="ab"/>
        <w:rPr>
          <w:b/>
          <w:color w:val="000000"/>
          <w:sz w:val="28"/>
          <w:szCs w:val="28"/>
        </w:rPr>
      </w:pPr>
    </w:p>
    <w:p w:rsidR="00FC3C95" w:rsidRDefault="00FC3C95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7D7451" w:rsidRDefault="007D7451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926338">
      <w:pPr>
        <w:spacing w:after="0"/>
        <w:rPr>
          <w:b/>
          <w:sz w:val="28"/>
          <w:szCs w:val="28"/>
        </w:rPr>
      </w:pPr>
    </w:p>
    <w:p w:rsidR="0084256C" w:rsidRPr="005143D2" w:rsidRDefault="0084256C" w:rsidP="000B32E9">
      <w:pPr>
        <w:tabs>
          <w:tab w:val="left" w:pos="2130"/>
        </w:tabs>
      </w:pPr>
    </w:p>
    <w:sectPr w:rsidR="0084256C" w:rsidRPr="005143D2" w:rsidSect="00874839">
      <w:footerReference w:type="default" r:id="rId8"/>
      <w:pgSz w:w="16838" w:h="11906" w:orient="landscape"/>
      <w:pgMar w:top="851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40" w:rsidRDefault="00596E40" w:rsidP="005D3E96">
      <w:pPr>
        <w:spacing w:after="0" w:line="240" w:lineRule="auto"/>
      </w:pPr>
      <w:r>
        <w:separator/>
      </w:r>
    </w:p>
  </w:endnote>
  <w:endnote w:type="continuationSeparator" w:id="0">
    <w:p w:rsidR="00596E40" w:rsidRDefault="00596E40" w:rsidP="005D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C7" w:rsidRDefault="00466CC7">
    <w:pPr>
      <w:pStyle w:val="a7"/>
      <w:jc w:val="center"/>
    </w:pPr>
  </w:p>
  <w:p w:rsidR="00466CC7" w:rsidRDefault="00466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40" w:rsidRDefault="00596E40" w:rsidP="005D3E96">
      <w:pPr>
        <w:spacing w:after="0" w:line="240" w:lineRule="auto"/>
      </w:pPr>
      <w:r>
        <w:separator/>
      </w:r>
    </w:p>
  </w:footnote>
  <w:footnote w:type="continuationSeparator" w:id="0">
    <w:p w:rsidR="00596E40" w:rsidRDefault="00596E40" w:rsidP="005D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38C8"/>
    <w:multiLevelType w:val="hybridMultilevel"/>
    <w:tmpl w:val="0C0C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44"/>
    <w:rsid w:val="0000077D"/>
    <w:rsid w:val="00002F0C"/>
    <w:rsid w:val="00012A92"/>
    <w:rsid w:val="00020611"/>
    <w:rsid w:val="000257E0"/>
    <w:rsid w:val="0003411E"/>
    <w:rsid w:val="00037FF1"/>
    <w:rsid w:val="000407E3"/>
    <w:rsid w:val="0004162B"/>
    <w:rsid w:val="000452D2"/>
    <w:rsid w:val="000469FE"/>
    <w:rsid w:val="00050A80"/>
    <w:rsid w:val="00051170"/>
    <w:rsid w:val="000514C9"/>
    <w:rsid w:val="00053CE5"/>
    <w:rsid w:val="00072A7B"/>
    <w:rsid w:val="00073977"/>
    <w:rsid w:val="00073EF5"/>
    <w:rsid w:val="00074A61"/>
    <w:rsid w:val="00077C06"/>
    <w:rsid w:val="00086724"/>
    <w:rsid w:val="000908C9"/>
    <w:rsid w:val="000924B9"/>
    <w:rsid w:val="000932F5"/>
    <w:rsid w:val="000935ED"/>
    <w:rsid w:val="00093912"/>
    <w:rsid w:val="000A0277"/>
    <w:rsid w:val="000A24E1"/>
    <w:rsid w:val="000A3587"/>
    <w:rsid w:val="000A530D"/>
    <w:rsid w:val="000B0BF9"/>
    <w:rsid w:val="000B32E9"/>
    <w:rsid w:val="000D11FE"/>
    <w:rsid w:val="000D293B"/>
    <w:rsid w:val="000D62CE"/>
    <w:rsid w:val="000D7DB3"/>
    <w:rsid w:val="000E50E4"/>
    <w:rsid w:val="000F441D"/>
    <w:rsid w:val="000F5078"/>
    <w:rsid w:val="000F5DED"/>
    <w:rsid w:val="000F6E3D"/>
    <w:rsid w:val="000F7C44"/>
    <w:rsid w:val="000F7CF3"/>
    <w:rsid w:val="0010055C"/>
    <w:rsid w:val="00100592"/>
    <w:rsid w:val="001008D4"/>
    <w:rsid w:val="0010389D"/>
    <w:rsid w:val="001053F5"/>
    <w:rsid w:val="0011750A"/>
    <w:rsid w:val="00132975"/>
    <w:rsid w:val="001348D8"/>
    <w:rsid w:val="00137046"/>
    <w:rsid w:val="00143E0A"/>
    <w:rsid w:val="001442DE"/>
    <w:rsid w:val="0014693D"/>
    <w:rsid w:val="00146982"/>
    <w:rsid w:val="00155442"/>
    <w:rsid w:val="00156122"/>
    <w:rsid w:val="00157641"/>
    <w:rsid w:val="00162F52"/>
    <w:rsid w:val="001651CA"/>
    <w:rsid w:val="0016580C"/>
    <w:rsid w:val="00171953"/>
    <w:rsid w:val="00182C0A"/>
    <w:rsid w:val="00193431"/>
    <w:rsid w:val="001944A7"/>
    <w:rsid w:val="001953B1"/>
    <w:rsid w:val="00197F6E"/>
    <w:rsid w:val="001A6291"/>
    <w:rsid w:val="001A6412"/>
    <w:rsid w:val="001A72A6"/>
    <w:rsid w:val="001B0B66"/>
    <w:rsid w:val="001B13D3"/>
    <w:rsid w:val="001B1B25"/>
    <w:rsid w:val="001B4979"/>
    <w:rsid w:val="001C5253"/>
    <w:rsid w:val="001D6A06"/>
    <w:rsid w:val="001E4CA7"/>
    <w:rsid w:val="001F6070"/>
    <w:rsid w:val="001F75F3"/>
    <w:rsid w:val="00201E88"/>
    <w:rsid w:val="00203A84"/>
    <w:rsid w:val="00204C07"/>
    <w:rsid w:val="00205F28"/>
    <w:rsid w:val="0021204F"/>
    <w:rsid w:val="002131DB"/>
    <w:rsid w:val="00216F0C"/>
    <w:rsid w:val="00230F2B"/>
    <w:rsid w:val="00231200"/>
    <w:rsid w:val="0023528E"/>
    <w:rsid w:val="00236172"/>
    <w:rsid w:val="00236F28"/>
    <w:rsid w:val="00244008"/>
    <w:rsid w:val="00244470"/>
    <w:rsid w:val="00245DCE"/>
    <w:rsid w:val="00246333"/>
    <w:rsid w:val="00246DBD"/>
    <w:rsid w:val="00247EDB"/>
    <w:rsid w:val="00250BC5"/>
    <w:rsid w:val="00252F76"/>
    <w:rsid w:val="00261F19"/>
    <w:rsid w:val="002624D1"/>
    <w:rsid w:val="00265097"/>
    <w:rsid w:val="00271399"/>
    <w:rsid w:val="0028127D"/>
    <w:rsid w:val="00290002"/>
    <w:rsid w:val="002936D0"/>
    <w:rsid w:val="002A010B"/>
    <w:rsid w:val="002A63B8"/>
    <w:rsid w:val="002A68E2"/>
    <w:rsid w:val="002A68FB"/>
    <w:rsid w:val="002B1A86"/>
    <w:rsid w:val="002B3122"/>
    <w:rsid w:val="002B56EA"/>
    <w:rsid w:val="002C3B94"/>
    <w:rsid w:val="002C4820"/>
    <w:rsid w:val="002C537E"/>
    <w:rsid w:val="002C6C71"/>
    <w:rsid w:val="002D0107"/>
    <w:rsid w:val="002D1456"/>
    <w:rsid w:val="002D3EBC"/>
    <w:rsid w:val="002D5AF7"/>
    <w:rsid w:val="002E0E8C"/>
    <w:rsid w:val="002E3492"/>
    <w:rsid w:val="002E3D42"/>
    <w:rsid w:val="002E4BF8"/>
    <w:rsid w:val="002F2B93"/>
    <w:rsid w:val="002F5057"/>
    <w:rsid w:val="002F6305"/>
    <w:rsid w:val="003012C7"/>
    <w:rsid w:val="00320D40"/>
    <w:rsid w:val="00323C0C"/>
    <w:rsid w:val="003418B3"/>
    <w:rsid w:val="00344669"/>
    <w:rsid w:val="00344CA8"/>
    <w:rsid w:val="003476D8"/>
    <w:rsid w:val="00350236"/>
    <w:rsid w:val="00353A3F"/>
    <w:rsid w:val="003570BF"/>
    <w:rsid w:val="00357D4A"/>
    <w:rsid w:val="0037043F"/>
    <w:rsid w:val="003737C7"/>
    <w:rsid w:val="00374E0C"/>
    <w:rsid w:val="0038430A"/>
    <w:rsid w:val="0038486E"/>
    <w:rsid w:val="00390B21"/>
    <w:rsid w:val="0039354B"/>
    <w:rsid w:val="003971E1"/>
    <w:rsid w:val="00397755"/>
    <w:rsid w:val="003977B0"/>
    <w:rsid w:val="003A1541"/>
    <w:rsid w:val="003A2F27"/>
    <w:rsid w:val="003A72D4"/>
    <w:rsid w:val="003B6D7C"/>
    <w:rsid w:val="003C1C96"/>
    <w:rsid w:val="003C2FB2"/>
    <w:rsid w:val="003C6299"/>
    <w:rsid w:val="003C7DEA"/>
    <w:rsid w:val="003D0310"/>
    <w:rsid w:val="003D4690"/>
    <w:rsid w:val="003D666B"/>
    <w:rsid w:val="003E43A0"/>
    <w:rsid w:val="003E45E6"/>
    <w:rsid w:val="003E7E6E"/>
    <w:rsid w:val="00404844"/>
    <w:rsid w:val="0040633B"/>
    <w:rsid w:val="00410015"/>
    <w:rsid w:val="00411F6C"/>
    <w:rsid w:val="00415D70"/>
    <w:rsid w:val="00417436"/>
    <w:rsid w:val="004203D7"/>
    <w:rsid w:val="00422165"/>
    <w:rsid w:val="00433973"/>
    <w:rsid w:val="00433B0E"/>
    <w:rsid w:val="00444128"/>
    <w:rsid w:val="00444806"/>
    <w:rsid w:val="00445987"/>
    <w:rsid w:val="00445C5D"/>
    <w:rsid w:val="00454D1D"/>
    <w:rsid w:val="00456948"/>
    <w:rsid w:val="00461775"/>
    <w:rsid w:val="00466CC7"/>
    <w:rsid w:val="004819E9"/>
    <w:rsid w:val="004832B2"/>
    <w:rsid w:val="00484DE1"/>
    <w:rsid w:val="004859C9"/>
    <w:rsid w:val="00490C03"/>
    <w:rsid w:val="00490D4F"/>
    <w:rsid w:val="00491DF8"/>
    <w:rsid w:val="004955FB"/>
    <w:rsid w:val="00495A4B"/>
    <w:rsid w:val="0049675D"/>
    <w:rsid w:val="004A1FB7"/>
    <w:rsid w:val="004A467B"/>
    <w:rsid w:val="004B07CD"/>
    <w:rsid w:val="004B3555"/>
    <w:rsid w:val="004B46D3"/>
    <w:rsid w:val="004B7F12"/>
    <w:rsid w:val="004C3DAA"/>
    <w:rsid w:val="004C5F50"/>
    <w:rsid w:val="004D187D"/>
    <w:rsid w:val="004D59E9"/>
    <w:rsid w:val="004D5BAC"/>
    <w:rsid w:val="004E517D"/>
    <w:rsid w:val="004F5882"/>
    <w:rsid w:val="00500575"/>
    <w:rsid w:val="00503279"/>
    <w:rsid w:val="00504692"/>
    <w:rsid w:val="005143D2"/>
    <w:rsid w:val="00516CC7"/>
    <w:rsid w:val="005174BC"/>
    <w:rsid w:val="00522DCC"/>
    <w:rsid w:val="00524077"/>
    <w:rsid w:val="005252ED"/>
    <w:rsid w:val="00526673"/>
    <w:rsid w:val="00527021"/>
    <w:rsid w:val="00530B55"/>
    <w:rsid w:val="00531B65"/>
    <w:rsid w:val="0053455F"/>
    <w:rsid w:val="00545986"/>
    <w:rsid w:val="005521BB"/>
    <w:rsid w:val="005530C1"/>
    <w:rsid w:val="0055695A"/>
    <w:rsid w:val="005626BA"/>
    <w:rsid w:val="005747DC"/>
    <w:rsid w:val="00577EF9"/>
    <w:rsid w:val="00584EE1"/>
    <w:rsid w:val="005917AC"/>
    <w:rsid w:val="00596644"/>
    <w:rsid w:val="00596E40"/>
    <w:rsid w:val="005A327B"/>
    <w:rsid w:val="005B1A9E"/>
    <w:rsid w:val="005B34E3"/>
    <w:rsid w:val="005B4254"/>
    <w:rsid w:val="005C709F"/>
    <w:rsid w:val="005C719C"/>
    <w:rsid w:val="005D202D"/>
    <w:rsid w:val="005D331C"/>
    <w:rsid w:val="005D3E96"/>
    <w:rsid w:val="005D6E9C"/>
    <w:rsid w:val="005E4069"/>
    <w:rsid w:val="005F63D5"/>
    <w:rsid w:val="00605B2D"/>
    <w:rsid w:val="00605EE1"/>
    <w:rsid w:val="0060718E"/>
    <w:rsid w:val="00613C89"/>
    <w:rsid w:val="00613D15"/>
    <w:rsid w:val="00614475"/>
    <w:rsid w:val="0062076D"/>
    <w:rsid w:val="006222B6"/>
    <w:rsid w:val="00622B3C"/>
    <w:rsid w:val="00625945"/>
    <w:rsid w:val="00635164"/>
    <w:rsid w:val="00641C64"/>
    <w:rsid w:val="006448E6"/>
    <w:rsid w:val="00645922"/>
    <w:rsid w:val="0064735D"/>
    <w:rsid w:val="006501B9"/>
    <w:rsid w:val="0065282D"/>
    <w:rsid w:val="006557A5"/>
    <w:rsid w:val="00671A63"/>
    <w:rsid w:val="00671A71"/>
    <w:rsid w:val="006777D8"/>
    <w:rsid w:val="006837CA"/>
    <w:rsid w:val="006864E6"/>
    <w:rsid w:val="00686D99"/>
    <w:rsid w:val="00692C59"/>
    <w:rsid w:val="00694693"/>
    <w:rsid w:val="00697C4E"/>
    <w:rsid w:val="006A1AD6"/>
    <w:rsid w:val="006A2A87"/>
    <w:rsid w:val="006A502A"/>
    <w:rsid w:val="006C314F"/>
    <w:rsid w:val="006C5E1D"/>
    <w:rsid w:val="006C70E9"/>
    <w:rsid w:val="006C7852"/>
    <w:rsid w:val="006C7D46"/>
    <w:rsid w:val="006D145D"/>
    <w:rsid w:val="006D2886"/>
    <w:rsid w:val="006D4DC1"/>
    <w:rsid w:val="006D5D96"/>
    <w:rsid w:val="006E3A69"/>
    <w:rsid w:val="006F4D68"/>
    <w:rsid w:val="006F50C8"/>
    <w:rsid w:val="00706052"/>
    <w:rsid w:val="00710A51"/>
    <w:rsid w:val="00715A8A"/>
    <w:rsid w:val="007173E3"/>
    <w:rsid w:val="007205F1"/>
    <w:rsid w:val="00720A64"/>
    <w:rsid w:val="00721B7E"/>
    <w:rsid w:val="00721F20"/>
    <w:rsid w:val="00722079"/>
    <w:rsid w:val="007247AD"/>
    <w:rsid w:val="00731B7B"/>
    <w:rsid w:val="00732487"/>
    <w:rsid w:val="00732AAE"/>
    <w:rsid w:val="00733300"/>
    <w:rsid w:val="007345C9"/>
    <w:rsid w:val="00742872"/>
    <w:rsid w:val="00746741"/>
    <w:rsid w:val="00746D72"/>
    <w:rsid w:val="0075526D"/>
    <w:rsid w:val="00757265"/>
    <w:rsid w:val="00762524"/>
    <w:rsid w:val="00772D5F"/>
    <w:rsid w:val="0077354B"/>
    <w:rsid w:val="00774062"/>
    <w:rsid w:val="007803B9"/>
    <w:rsid w:val="00780E0A"/>
    <w:rsid w:val="00781D8F"/>
    <w:rsid w:val="00785F6C"/>
    <w:rsid w:val="00786625"/>
    <w:rsid w:val="00786C89"/>
    <w:rsid w:val="00790167"/>
    <w:rsid w:val="007909C0"/>
    <w:rsid w:val="00794DB4"/>
    <w:rsid w:val="007A28BE"/>
    <w:rsid w:val="007B283A"/>
    <w:rsid w:val="007B5632"/>
    <w:rsid w:val="007B62E9"/>
    <w:rsid w:val="007C17DD"/>
    <w:rsid w:val="007C62A1"/>
    <w:rsid w:val="007D391D"/>
    <w:rsid w:val="007D3CDB"/>
    <w:rsid w:val="007D7451"/>
    <w:rsid w:val="007E088B"/>
    <w:rsid w:val="007E6495"/>
    <w:rsid w:val="007F03B6"/>
    <w:rsid w:val="007F2872"/>
    <w:rsid w:val="007F5199"/>
    <w:rsid w:val="007F6970"/>
    <w:rsid w:val="00804F9E"/>
    <w:rsid w:val="00807922"/>
    <w:rsid w:val="008111A1"/>
    <w:rsid w:val="00811A80"/>
    <w:rsid w:val="0081233B"/>
    <w:rsid w:val="0082313A"/>
    <w:rsid w:val="00824989"/>
    <w:rsid w:val="00825169"/>
    <w:rsid w:val="0083716E"/>
    <w:rsid w:val="0084256C"/>
    <w:rsid w:val="00847171"/>
    <w:rsid w:val="008531B3"/>
    <w:rsid w:val="008565E6"/>
    <w:rsid w:val="0086213F"/>
    <w:rsid w:val="0086489A"/>
    <w:rsid w:val="008652BB"/>
    <w:rsid w:val="0086575C"/>
    <w:rsid w:val="00871C61"/>
    <w:rsid w:val="00874839"/>
    <w:rsid w:val="008767CE"/>
    <w:rsid w:val="00883265"/>
    <w:rsid w:val="008A2CD0"/>
    <w:rsid w:val="008A36C8"/>
    <w:rsid w:val="008A4E63"/>
    <w:rsid w:val="008A6B4D"/>
    <w:rsid w:val="008B442C"/>
    <w:rsid w:val="008B5F2C"/>
    <w:rsid w:val="008C2FD6"/>
    <w:rsid w:val="008D1A07"/>
    <w:rsid w:val="008E4122"/>
    <w:rsid w:val="008E6118"/>
    <w:rsid w:val="008E7EBF"/>
    <w:rsid w:val="008F4BFC"/>
    <w:rsid w:val="008F5641"/>
    <w:rsid w:val="008F67FF"/>
    <w:rsid w:val="008F7C1D"/>
    <w:rsid w:val="00902956"/>
    <w:rsid w:val="00905112"/>
    <w:rsid w:val="0090522E"/>
    <w:rsid w:val="009065C2"/>
    <w:rsid w:val="00914092"/>
    <w:rsid w:val="00916002"/>
    <w:rsid w:val="00917670"/>
    <w:rsid w:val="00926338"/>
    <w:rsid w:val="00931E73"/>
    <w:rsid w:val="00941822"/>
    <w:rsid w:val="009437E7"/>
    <w:rsid w:val="00944611"/>
    <w:rsid w:val="00945CE3"/>
    <w:rsid w:val="00962871"/>
    <w:rsid w:val="00964DEF"/>
    <w:rsid w:val="009664F2"/>
    <w:rsid w:val="009742BB"/>
    <w:rsid w:val="009809CE"/>
    <w:rsid w:val="00981ADE"/>
    <w:rsid w:val="00985440"/>
    <w:rsid w:val="00995856"/>
    <w:rsid w:val="00996E35"/>
    <w:rsid w:val="009A71D1"/>
    <w:rsid w:val="009C242D"/>
    <w:rsid w:val="009C6D5A"/>
    <w:rsid w:val="009D13A1"/>
    <w:rsid w:val="009E1326"/>
    <w:rsid w:val="009E2161"/>
    <w:rsid w:val="009E593C"/>
    <w:rsid w:val="009E65DD"/>
    <w:rsid w:val="009E6CF0"/>
    <w:rsid w:val="009F1E7B"/>
    <w:rsid w:val="009F23A9"/>
    <w:rsid w:val="009F3468"/>
    <w:rsid w:val="009F6CE5"/>
    <w:rsid w:val="00A03585"/>
    <w:rsid w:val="00A05B3A"/>
    <w:rsid w:val="00A103B0"/>
    <w:rsid w:val="00A172B2"/>
    <w:rsid w:val="00A2402D"/>
    <w:rsid w:val="00A24166"/>
    <w:rsid w:val="00A270A6"/>
    <w:rsid w:val="00A315E5"/>
    <w:rsid w:val="00A42A87"/>
    <w:rsid w:val="00A42AC5"/>
    <w:rsid w:val="00A556D8"/>
    <w:rsid w:val="00A5784D"/>
    <w:rsid w:val="00A62943"/>
    <w:rsid w:val="00A62E20"/>
    <w:rsid w:val="00A63DF6"/>
    <w:rsid w:val="00A65EFA"/>
    <w:rsid w:val="00A756B0"/>
    <w:rsid w:val="00A810CA"/>
    <w:rsid w:val="00A83546"/>
    <w:rsid w:val="00A84EF7"/>
    <w:rsid w:val="00A851A8"/>
    <w:rsid w:val="00A90784"/>
    <w:rsid w:val="00AA247B"/>
    <w:rsid w:val="00AA768D"/>
    <w:rsid w:val="00AB455C"/>
    <w:rsid w:val="00AB76E2"/>
    <w:rsid w:val="00AC0C9F"/>
    <w:rsid w:val="00AC73B2"/>
    <w:rsid w:val="00AC7EBB"/>
    <w:rsid w:val="00AD1481"/>
    <w:rsid w:val="00AD46F9"/>
    <w:rsid w:val="00AE2513"/>
    <w:rsid w:val="00AE376C"/>
    <w:rsid w:val="00AE395A"/>
    <w:rsid w:val="00AE42E2"/>
    <w:rsid w:val="00AE4E4E"/>
    <w:rsid w:val="00AF70DE"/>
    <w:rsid w:val="00B058FC"/>
    <w:rsid w:val="00B1261A"/>
    <w:rsid w:val="00B12D6B"/>
    <w:rsid w:val="00B150B1"/>
    <w:rsid w:val="00B15D64"/>
    <w:rsid w:val="00B22D35"/>
    <w:rsid w:val="00B346A5"/>
    <w:rsid w:val="00B34769"/>
    <w:rsid w:val="00B34E2F"/>
    <w:rsid w:val="00B34FB7"/>
    <w:rsid w:val="00B35303"/>
    <w:rsid w:val="00B371DA"/>
    <w:rsid w:val="00B372CA"/>
    <w:rsid w:val="00B4213E"/>
    <w:rsid w:val="00B44551"/>
    <w:rsid w:val="00B45660"/>
    <w:rsid w:val="00B47921"/>
    <w:rsid w:val="00B57A4D"/>
    <w:rsid w:val="00B61594"/>
    <w:rsid w:val="00B73848"/>
    <w:rsid w:val="00B74906"/>
    <w:rsid w:val="00B74E3B"/>
    <w:rsid w:val="00B75063"/>
    <w:rsid w:val="00B77684"/>
    <w:rsid w:val="00B8604B"/>
    <w:rsid w:val="00B91841"/>
    <w:rsid w:val="00B95077"/>
    <w:rsid w:val="00BA74D6"/>
    <w:rsid w:val="00BB1A07"/>
    <w:rsid w:val="00BB4A93"/>
    <w:rsid w:val="00BB54CC"/>
    <w:rsid w:val="00BB6045"/>
    <w:rsid w:val="00BB666F"/>
    <w:rsid w:val="00BC1A93"/>
    <w:rsid w:val="00BC3081"/>
    <w:rsid w:val="00BC35C0"/>
    <w:rsid w:val="00BC5440"/>
    <w:rsid w:val="00BD3664"/>
    <w:rsid w:val="00BE6EEA"/>
    <w:rsid w:val="00BF1DF5"/>
    <w:rsid w:val="00BF62BF"/>
    <w:rsid w:val="00BF6EAC"/>
    <w:rsid w:val="00C002BE"/>
    <w:rsid w:val="00C01070"/>
    <w:rsid w:val="00C04517"/>
    <w:rsid w:val="00C05BFF"/>
    <w:rsid w:val="00C0792A"/>
    <w:rsid w:val="00C13213"/>
    <w:rsid w:val="00C218B1"/>
    <w:rsid w:val="00C21C97"/>
    <w:rsid w:val="00C22BE1"/>
    <w:rsid w:val="00C245A7"/>
    <w:rsid w:val="00C47FC9"/>
    <w:rsid w:val="00C53F9C"/>
    <w:rsid w:val="00C55570"/>
    <w:rsid w:val="00C577B1"/>
    <w:rsid w:val="00C62C9E"/>
    <w:rsid w:val="00C649AE"/>
    <w:rsid w:val="00C740AA"/>
    <w:rsid w:val="00C74FD1"/>
    <w:rsid w:val="00C80729"/>
    <w:rsid w:val="00C80FEC"/>
    <w:rsid w:val="00C84E76"/>
    <w:rsid w:val="00C85494"/>
    <w:rsid w:val="00C86975"/>
    <w:rsid w:val="00C9040C"/>
    <w:rsid w:val="00C92F64"/>
    <w:rsid w:val="00CA14DA"/>
    <w:rsid w:val="00CA1E19"/>
    <w:rsid w:val="00CA3FE2"/>
    <w:rsid w:val="00CA44A9"/>
    <w:rsid w:val="00CA4BD4"/>
    <w:rsid w:val="00CA6682"/>
    <w:rsid w:val="00CB2168"/>
    <w:rsid w:val="00CB562B"/>
    <w:rsid w:val="00CC3839"/>
    <w:rsid w:val="00CC43A8"/>
    <w:rsid w:val="00CC7A82"/>
    <w:rsid w:val="00CD5D6F"/>
    <w:rsid w:val="00CE5300"/>
    <w:rsid w:val="00CF6F64"/>
    <w:rsid w:val="00D07348"/>
    <w:rsid w:val="00D07E89"/>
    <w:rsid w:val="00D10E8A"/>
    <w:rsid w:val="00D11BCA"/>
    <w:rsid w:val="00D16CA0"/>
    <w:rsid w:val="00D204DE"/>
    <w:rsid w:val="00D2334A"/>
    <w:rsid w:val="00D25BDF"/>
    <w:rsid w:val="00D35266"/>
    <w:rsid w:val="00D407F2"/>
    <w:rsid w:val="00D418BC"/>
    <w:rsid w:val="00D54868"/>
    <w:rsid w:val="00D62504"/>
    <w:rsid w:val="00D6491E"/>
    <w:rsid w:val="00D64F4C"/>
    <w:rsid w:val="00D65497"/>
    <w:rsid w:val="00D66A0F"/>
    <w:rsid w:val="00D77047"/>
    <w:rsid w:val="00D86690"/>
    <w:rsid w:val="00D91824"/>
    <w:rsid w:val="00DA043E"/>
    <w:rsid w:val="00DA1D83"/>
    <w:rsid w:val="00DA21D2"/>
    <w:rsid w:val="00DA7794"/>
    <w:rsid w:val="00DB6D38"/>
    <w:rsid w:val="00DC1CCD"/>
    <w:rsid w:val="00DC5733"/>
    <w:rsid w:val="00DD0009"/>
    <w:rsid w:val="00DD5450"/>
    <w:rsid w:val="00DE6920"/>
    <w:rsid w:val="00DF103B"/>
    <w:rsid w:val="00E0405B"/>
    <w:rsid w:val="00E10912"/>
    <w:rsid w:val="00E11747"/>
    <w:rsid w:val="00E135CC"/>
    <w:rsid w:val="00E17A04"/>
    <w:rsid w:val="00E20817"/>
    <w:rsid w:val="00E21CC4"/>
    <w:rsid w:val="00E27EC0"/>
    <w:rsid w:val="00E33D23"/>
    <w:rsid w:val="00E353F7"/>
    <w:rsid w:val="00E35785"/>
    <w:rsid w:val="00E4045F"/>
    <w:rsid w:val="00E42CA3"/>
    <w:rsid w:val="00E446E4"/>
    <w:rsid w:val="00E44B5D"/>
    <w:rsid w:val="00E507DF"/>
    <w:rsid w:val="00E52113"/>
    <w:rsid w:val="00E71E26"/>
    <w:rsid w:val="00E72990"/>
    <w:rsid w:val="00E736EE"/>
    <w:rsid w:val="00E75CA6"/>
    <w:rsid w:val="00E80D52"/>
    <w:rsid w:val="00E81B22"/>
    <w:rsid w:val="00E96647"/>
    <w:rsid w:val="00EA17DC"/>
    <w:rsid w:val="00EA5961"/>
    <w:rsid w:val="00EA69CC"/>
    <w:rsid w:val="00EB0C01"/>
    <w:rsid w:val="00EB1787"/>
    <w:rsid w:val="00EB3755"/>
    <w:rsid w:val="00EC1C12"/>
    <w:rsid w:val="00EC1C36"/>
    <w:rsid w:val="00EC2718"/>
    <w:rsid w:val="00EC60C6"/>
    <w:rsid w:val="00EC769A"/>
    <w:rsid w:val="00ED4E74"/>
    <w:rsid w:val="00EE1FC9"/>
    <w:rsid w:val="00EE6B5C"/>
    <w:rsid w:val="00EF04DE"/>
    <w:rsid w:val="00EF0C7C"/>
    <w:rsid w:val="00EF48A4"/>
    <w:rsid w:val="00EF7224"/>
    <w:rsid w:val="00F04976"/>
    <w:rsid w:val="00F16731"/>
    <w:rsid w:val="00F20492"/>
    <w:rsid w:val="00F2099B"/>
    <w:rsid w:val="00F312CC"/>
    <w:rsid w:val="00F32A90"/>
    <w:rsid w:val="00F333C1"/>
    <w:rsid w:val="00F335FD"/>
    <w:rsid w:val="00F37A78"/>
    <w:rsid w:val="00F4451D"/>
    <w:rsid w:val="00F45FFC"/>
    <w:rsid w:val="00F518F0"/>
    <w:rsid w:val="00F5722A"/>
    <w:rsid w:val="00F62769"/>
    <w:rsid w:val="00F66239"/>
    <w:rsid w:val="00F672D9"/>
    <w:rsid w:val="00F675BB"/>
    <w:rsid w:val="00F71804"/>
    <w:rsid w:val="00F75198"/>
    <w:rsid w:val="00F76F40"/>
    <w:rsid w:val="00F800E5"/>
    <w:rsid w:val="00F84351"/>
    <w:rsid w:val="00F92006"/>
    <w:rsid w:val="00FA0685"/>
    <w:rsid w:val="00FA7AC9"/>
    <w:rsid w:val="00FB0479"/>
    <w:rsid w:val="00FB1F06"/>
    <w:rsid w:val="00FB2540"/>
    <w:rsid w:val="00FB7FC9"/>
    <w:rsid w:val="00FC3C41"/>
    <w:rsid w:val="00FC3C95"/>
    <w:rsid w:val="00FC4B36"/>
    <w:rsid w:val="00FC78DB"/>
    <w:rsid w:val="00FD2A36"/>
    <w:rsid w:val="00FD319F"/>
    <w:rsid w:val="00FD4D73"/>
    <w:rsid w:val="00FD6BA7"/>
    <w:rsid w:val="00FE5518"/>
    <w:rsid w:val="00FE76B5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0F41C"/>
  <w15:docId w15:val="{D6347D8C-19A6-43CC-8218-7A878C83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96"/>
  </w:style>
  <w:style w:type="paragraph" w:styleId="a7">
    <w:name w:val="footer"/>
    <w:basedOn w:val="a"/>
    <w:link w:val="a8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96"/>
  </w:style>
  <w:style w:type="paragraph" w:styleId="a9">
    <w:name w:val="Balloon Text"/>
    <w:basedOn w:val="a"/>
    <w:link w:val="aa"/>
    <w:uiPriority w:val="99"/>
    <w:semiHidden/>
    <w:unhideWhenUsed/>
    <w:rsid w:val="00C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E1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39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96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9775-A2F6-4BF0-A6D9-09B0AC82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5</cp:revision>
  <cp:lastPrinted>2020-11-17T04:40:00Z</cp:lastPrinted>
  <dcterms:created xsi:type="dcterms:W3CDTF">2020-09-15T07:46:00Z</dcterms:created>
  <dcterms:modified xsi:type="dcterms:W3CDTF">2022-05-11T05:27:00Z</dcterms:modified>
</cp:coreProperties>
</file>